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587C" w14:textId="4CF77B6C" w:rsidR="00112F5B" w:rsidRPr="008614EA" w:rsidRDefault="00B83B00" w:rsidP="00CF39F1">
      <w:pPr>
        <w:snapToGrid w:val="0"/>
        <w:spacing w:line="180" w:lineRule="atLeast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Talk title to be here</w:t>
      </w:r>
      <w:r w:rsidR="00235E38">
        <w:rPr>
          <w:rFonts w:ascii="Times" w:hAnsi="Times"/>
          <w:b/>
          <w:sz w:val="28"/>
          <w:szCs w:val="28"/>
        </w:rPr>
        <w:t xml:space="preserve"> </w:t>
      </w:r>
      <w:r w:rsidR="005F4D4F">
        <w:rPr>
          <w:rFonts w:ascii="Times" w:hAnsi="Times"/>
          <w:b/>
          <w:sz w:val="28"/>
          <w:szCs w:val="28"/>
        </w:rPr>
        <w:t xml:space="preserve">(bold, 14 </w:t>
      </w:r>
      <w:proofErr w:type="spellStart"/>
      <w:r w:rsidR="005F4D4F">
        <w:rPr>
          <w:rFonts w:ascii="Times" w:hAnsi="Times"/>
          <w:b/>
          <w:sz w:val="28"/>
          <w:szCs w:val="28"/>
        </w:rPr>
        <w:t>pt</w:t>
      </w:r>
      <w:proofErr w:type="spellEnd"/>
      <w:r w:rsidR="005F4D4F">
        <w:rPr>
          <w:rFonts w:ascii="Times" w:hAnsi="Times"/>
          <w:b/>
          <w:sz w:val="28"/>
          <w:szCs w:val="28"/>
        </w:rPr>
        <w:t>)</w:t>
      </w:r>
    </w:p>
    <w:p w14:paraId="5E580D73" w14:textId="3116BDAA" w:rsidR="00FE40BA" w:rsidRPr="00CF39F1" w:rsidRDefault="005F4D4F" w:rsidP="002968D7">
      <w:pPr>
        <w:snapToGrid w:val="0"/>
        <w:spacing w:line="180" w:lineRule="atLeast"/>
        <w:jc w:val="center"/>
        <w:rPr>
          <w:rFonts w:ascii="Times" w:hAnsi="Times"/>
        </w:rPr>
      </w:pPr>
      <w:r>
        <w:rPr>
          <w:rFonts w:ascii="Times" w:hAnsi="Times"/>
        </w:rPr>
        <w:t xml:space="preserve">Author list here </w:t>
      </w:r>
      <w:r w:rsidR="0056240F" w:rsidRPr="00CF39F1">
        <w:rPr>
          <w:rFonts w:ascii="Times" w:hAnsi="Times"/>
        </w:rPr>
        <w:t>Name</w:t>
      </w:r>
      <w:r w:rsidR="0056240F" w:rsidRPr="00CF39F1">
        <w:rPr>
          <w:rFonts w:ascii="Times" w:hAnsi="Times"/>
          <w:vertAlign w:val="superscript"/>
        </w:rPr>
        <w:t>1</w:t>
      </w:r>
      <w:r w:rsidR="0056240F" w:rsidRPr="00CF39F1">
        <w:rPr>
          <w:rFonts w:ascii="Times" w:hAnsi="Times"/>
        </w:rPr>
        <w:t>, Name</w:t>
      </w:r>
      <w:r w:rsidR="0056240F" w:rsidRPr="00CF39F1">
        <w:rPr>
          <w:rFonts w:ascii="Times" w:hAnsi="Times"/>
          <w:vertAlign w:val="superscript"/>
        </w:rPr>
        <w:t>2</w:t>
      </w:r>
      <w:r w:rsidR="0056240F" w:rsidRPr="00CF39F1">
        <w:rPr>
          <w:rFonts w:ascii="Times" w:hAnsi="Times"/>
        </w:rPr>
        <w:t>, ---</w:t>
      </w:r>
      <w:r w:rsidR="00B60A48">
        <w:rPr>
          <w:rFonts w:ascii="Times" w:hAnsi="Times"/>
        </w:rPr>
        <w:t xml:space="preserve"> (times 12pt)</w:t>
      </w:r>
    </w:p>
    <w:p w14:paraId="74A911B4" w14:textId="1790DB75" w:rsidR="00CF39F1" w:rsidRDefault="00CF39F1" w:rsidP="002968D7">
      <w:pPr>
        <w:snapToGrid w:val="0"/>
        <w:spacing w:line="180" w:lineRule="atLeast"/>
        <w:jc w:val="center"/>
        <w:rPr>
          <w:rFonts w:ascii="Times" w:hAnsi="Times"/>
        </w:rPr>
      </w:pPr>
      <w:r w:rsidRPr="008614EA">
        <w:rPr>
          <w:rFonts w:ascii="Times" w:hAnsi="Times"/>
          <w:vertAlign w:val="superscript"/>
        </w:rPr>
        <w:t>1</w:t>
      </w:r>
      <w:r w:rsidRPr="00CF39F1">
        <w:rPr>
          <w:rFonts w:ascii="Times" w:hAnsi="Times"/>
        </w:rPr>
        <w:t xml:space="preserve"> </w:t>
      </w:r>
      <w:r w:rsidR="005F4D4F">
        <w:rPr>
          <w:rFonts w:ascii="Times" w:hAnsi="Times"/>
        </w:rPr>
        <w:t>Department of physics</w:t>
      </w:r>
      <w:r w:rsidRPr="00CF39F1">
        <w:rPr>
          <w:rFonts w:ascii="Times" w:hAnsi="Times"/>
        </w:rPr>
        <w:t xml:space="preserve">, </w:t>
      </w:r>
      <w:proofErr w:type="spellStart"/>
      <w:r w:rsidR="00AC44B4">
        <w:rPr>
          <w:rFonts w:ascii="Times" w:hAnsi="Times"/>
        </w:rPr>
        <w:t>Postech</w:t>
      </w:r>
      <w:proofErr w:type="spellEnd"/>
      <w:r w:rsidR="008614EA">
        <w:rPr>
          <w:rFonts w:ascii="Times" w:hAnsi="Times"/>
        </w:rPr>
        <w:t xml:space="preserve">, </w:t>
      </w:r>
      <w:r w:rsidRPr="008614EA">
        <w:rPr>
          <w:rFonts w:ascii="Times" w:hAnsi="Times"/>
          <w:vertAlign w:val="superscript"/>
        </w:rPr>
        <w:t>2</w:t>
      </w:r>
      <w:r w:rsidRPr="00CF39F1">
        <w:rPr>
          <w:rFonts w:ascii="Times" w:hAnsi="Times"/>
        </w:rPr>
        <w:t xml:space="preserve"> </w:t>
      </w:r>
      <w:r w:rsidR="00B7590E">
        <w:rPr>
          <w:rFonts w:ascii="Times" w:hAnsi="Times"/>
        </w:rPr>
        <w:t>Institute of Advanced Energy</w:t>
      </w:r>
      <w:r w:rsidR="008614EA">
        <w:rPr>
          <w:rFonts w:ascii="Times" w:hAnsi="Times"/>
        </w:rPr>
        <w:t>, Kyoto University</w:t>
      </w:r>
      <w:r w:rsidR="00B60A48">
        <w:rPr>
          <w:rFonts w:ascii="Times" w:hAnsi="Times"/>
        </w:rPr>
        <w:t xml:space="preserve"> (times, 12pt)</w:t>
      </w:r>
    </w:p>
    <w:p w14:paraId="77A78119" w14:textId="686C79DF" w:rsidR="00AC44B4" w:rsidRDefault="00AC44B4" w:rsidP="002968D7">
      <w:pPr>
        <w:snapToGrid w:val="0"/>
        <w:spacing w:line="180" w:lineRule="atLeast"/>
        <w:jc w:val="center"/>
        <w:rPr>
          <w:rFonts w:ascii="Times" w:hAnsi="Times"/>
        </w:rPr>
      </w:pPr>
      <w:r>
        <w:rPr>
          <w:rFonts w:ascii="Times" w:hAnsi="Times"/>
        </w:rPr>
        <w:t>e-mail (speaker):</w:t>
      </w:r>
    </w:p>
    <w:p w14:paraId="0FC85A42" w14:textId="31DDE8A6" w:rsidR="00AC44B4" w:rsidRDefault="00AC44B4" w:rsidP="002968D7">
      <w:pPr>
        <w:snapToGrid w:val="0"/>
        <w:spacing w:line="180" w:lineRule="atLeast"/>
        <w:jc w:val="center"/>
        <w:rPr>
          <w:rFonts w:ascii="Times" w:hAnsi="Times"/>
        </w:rPr>
      </w:pPr>
      <w:r>
        <w:rPr>
          <w:rFonts w:ascii="Times" w:hAnsi="Times"/>
        </w:rPr>
        <w:t xml:space="preserve">As an AAPPS-DPP standard, we do not need to add your postal address. </w:t>
      </w:r>
    </w:p>
    <w:p w14:paraId="4808F58F" w14:textId="77777777" w:rsidR="001A185C" w:rsidRDefault="001A185C" w:rsidP="002968D7">
      <w:pPr>
        <w:snapToGrid w:val="0"/>
        <w:spacing w:line="180" w:lineRule="atLeast"/>
        <w:jc w:val="center"/>
        <w:rPr>
          <w:rFonts w:ascii="Times" w:hAnsi="Times"/>
        </w:rPr>
      </w:pPr>
    </w:p>
    <w:p w14:paraId="1AC14232" w14:textId="77777777" w:rsidR="001A185C" w:rsidRDefault="001A185C" w:rsidP="002968D7">
      <w:pPr>
        <w:snapToGrid w:val="0"/>
        <w:spacing w:line="180" w:lineRule="atLeast"/>
        <w:jc w:val="center"/>
        <w:rPr>
          <w:rFonts w:ascii="Times" w:hAnsi="Times"/>
        </w:rPr>
      </w:pPr>
    </w:p>
    <w:p w14:paraId="42BECCDB" w14:textId="77777777" w:rsidR="00B95C68" w:rsidRDefault="00B95C68" w:rsidP="002968D7">
      <w:pPr>
        <w:snapToGrid w:val="0"/>
        <w:spacing w:line="180" w:lineRule="atLeast"/>
        <w:jc w:val="center"/>
        <w:rPr>
          <w:rFonts w:ascii="Times" w:hAnsi="Times"/>
        </w:rPr>
        <w:sectPr w:rsidR="00B95C68" w:rsidSect="00622E30">
          <w:headerReference w:type="default" r:id="rId8"/>
          <w:pgSz w:w="11900" w:h="16840"/>
          <w:pgMar w:top="1418" w:right="1134" w:bottom="1134" w:left="1134" w:header="851" w:footer="992" w:gutter="0"/>
          <w:cols w:space="425"/>
          <w:docGrid w:type="lines" w:linePitch="400"/>
        </w:sectPr>
      </w:pPr>
    </w:p>
    <w:p w14:paraId="0FCC0FE1" w14:textId="36C502CF" w:rsidR="00CE7BC9" w:rsidRDefault="00CE7BC9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</w:t>
      </w:r>
      <w:r w:rsidR="00AA345E">
        <w:rPr>
          <w:rFonts w:ascii="Times" w:hAnsi="Times"/>
          <w:sz w:val="20"/>
          <w:szCs w:val="20"/>
        </w:rPr>
        <w:t xml:space="preserve">Write abstract in </w:t>
      </w:r>
      <w:r w:rsidR="00103BDB">
        <w:rPr>
          <w:rFonts w:ascii="Times" w:hAnsi="Times"/>
          <w:sz w:val="20"/>
          <w:szCs w:val="20"/>
        </w:rPr>
        <w:t xml:space="preserve">10pt </w:t>
      </w:r>
      <w:r w:rsidR="00E649DB" w:rsidRPr="009B3B2A">
        <w:rPr>
          <w:rFonts w:ascii="Times" w:hAnsi="Times"/>
          <w:color w:val="000000" w:themeColor="text1"/>
          <w:sz w:val="20"/>
          <w:szCs w:val="20"/>
        </w:rPr>
        <w:t>double column</w:t>
      </w:r>
      <w:r w:rsidR="00DF1884">
        <w:rPr>
          <w:rFonts w:ascii="Times" w:hAnsi="Times"/>
          <w:sz w:val="20"/>
          <w:szCs w:val="20"/>
        </w:rPr>
        <w:t>.</w:t>
      </w:r>
      <w:r w:rsidR="004A24B0">
        <w:rPr>
          <w:rFonts w:ascii="Times" w:hAnsi="Times"/>
          <w:sz w:val="20"/>
          <w:szCs w:val="20"/>
        </w:rPr>
        <w:t xml:space="preserve"> </w:t>
      </w:r>
    </w:p>
    <w:p w14:paraId="4325BAF8" w14:textId="1DF0B7B9" w:rsidR="006A707E" w:rsidRPr="00955504" w:rsidRDefault="00CE7BC9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</w:t>
      </w:r>
      <w:r w:rsidR="004A24B0">
        <w:rPr>
          <w:rFonts w:ascii="Times" w:hAnsi="Times"/>
          <w:sz w:val="20"/>
          <w:szCs w:val="20"/>
        </w:rPr>
        <w:t>This abstract is important as record of your presentation. So please give comprehensive as much as possible. This will be kept in DPP web for long time.</w:t>
      </w:r>
    </w:p>
    <w:p w14:paraId="7737D3CB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3C50D68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9A00F99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C8318A0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C54AD3B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7869B0E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1F75422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8637357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A4CCC64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F49CE81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D83EADB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8D58BAD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35C6DEC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BF1DD29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8BE5359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8905512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982951C" w14:textId="77777777" w:rsidR="006A707E" w:rsidRPr="00BB2EE5" w:rsidRDefault="006A707E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19F24EB" w14:textId="77777777" w:rsidR="006A707E" w:rsidRPr="00BB2EE5" w:rsidRDefault="006A707E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CFAA925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541C8847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5A4E5A1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20A4987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5FB37311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25247C5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9980CF6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935FC48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71C2881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E4AA83E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1252206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8970F4E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632F5FB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C138570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8F64A46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B8C4D20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0779B78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7941213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68647AF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878C3D1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BFCE818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06098EB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4D72BB1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DB3E13F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8D4FBB9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DC998FC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D4DB70E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97459C4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FA4B18E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C3C9071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A7E22A1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40363C4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117118D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D08FC4E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CC40B03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7E7414A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DC08D7F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F012445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9D92A88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5B417779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9915583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578A8CC2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946C637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B2F20B8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11B42F7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6E1AB2A" w14:textId="77777777" w:rsidR="00955504" w:rsidRPr="00BB2EE5" w:rsidRDefault="00955504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17F0C91" w14:textId="77777777" w:rsidR="00955504" w:rsidRPr="00BB2EE5" w:rsidRDefault="00955504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DE4BC38" w14:textId="30F73DEE" w:rsidR="00B95C68" w:rsidRDefault="00BB2EE5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 w:rsidRPr="00BB2EE5">
        <w:rPr>
          <w:rFonts w:ascii="Times" w:hAnsi="Times"/>
          <w:sz w:val="20"/>
          <w:szCs w:val="20"/>
        </w:rPr>
        <w:t>References</w:t>
      </w:r>
    </w:p>
    <w:p w14:paraId="7E3777AE" w14:textId="4FC9E433" w:rsidR="00BB2EE5" w:rsidRDefault="00286CD2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[1]</w:t>
      </w:r>
    </w:p>
    <w:p w14:paraId="54B0BD17" w14:textId="65AD35E7" w:rsidR="00535E1A" w:rsidRDefault="00286CD2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>
        <w:rPr>
          <w:rFonts w:ascii="Times" w:hAnsi="Times" w:hint="eastAsia"/>
          <w:sz w:val="20"/>
          <w:szCs w:val="20"/>
        </w:rPr>
        <w:t>[</w:t>
      </w:r>
      <w:r>
        <w:rPr>
          <w:rFonts w:ascii="Times" w:hAnsi="Times"/>
          <w:sz w:val="20"/>
          <w:szCs w:val="20"/>
        </w:rPr>
        <w:t>2]</w:t>
      </w:r>
    </w:p>
    <w:p w14:paraId="139B8DE3" w14:textId="41E2E641" w:rsidR="00B14C42" w:rsidRDefault="00286CD2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>
        <w:rPr>
          <w:rFonts w:ascii="Times" w:hAnsi="Times" w:hint="eastAsia"/>
          <w:sz w:val="20"/>
          <w:szCs w:val="20"/>
        </w:rPr>
        <w:t>[</w:t>
      </w:r>
      <w:r>
        <w:rPr>
          <w:rFonts w:ascii="Times" w:hAnsi="Times"/>
          <w:sz w:val="20"/>
          <w:szCs w:val="20"/>
        </w:rPr>
        <w:t>3]</w:t>
      </w:r>
    </w:p>
    <w:p w14:paraId="519EF68F" w14:textId="77777777" w:rsidR="00B14C42" w:rsidRDefault="00B14C42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5A65B586" w14:textId="77777777" w:rsidR="00B14C42" w:rsidRDefault="00B14C42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5941AA85" w14:textId="5282DD41" w:rsidR="00B95C68" w:rsidRDefault="00535E1A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ure</w:t>
      </w:r>
      <w:r w:rsidR="00A26CE4">
        <w:rPr>
          <w:rFonts w:ascii="Times" w:hAnsi="Times"/>
          <w:sz w:val="20"/>
          <w:szCs w:val="20"/>
        </w:rPr>
        <w:t xml:space="preserve"> xx</w:t>
      </w:r>
    </w:p>
    <w:p w14:paraId="22575026" w14:textId="77777777" w:rsidR="002812EB" w:rsidRDefault="002812EB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AAA985A" w14:textId="1AC34EC6" w:rsidR="002812EB" w:rsidRPr="00300BFF" w:rsidRDefault="00204217" w:rsidP="00FC12A1">
      <w:pPr>
        <w:adjustRightInd w:val="0"/>
        <w:snapToGrid w:val="0"/>
        <w:spacing w:line="200" w:lineRule="atLeast"/>
        <w:jc w:val="left"/>
        <w:rPr>
          <w:rFonts w:ascii="Times" w:hAnsi="Times"/>
          <w:b/>
          <w:bCs/>
          <w:color w:val="FF0000"/>
          <w:sz w:val="16"/>
          <w:szCs w:val="16"/>
        </w:rPr>
        <w:sectPr w:rsidR="002812EB" w:rsidRPr="00300BFF" w:rsidSect="00B95C68">
          <w:type w:val="continuous"/>
          <w:pgSz w:w="11900" w:h="16840"/>
          <w:pgMar w:top="1418" w:right="1134" w:bottom="1134" w:left="1134" w:header="851" w:footer="992" w:gutter="0"/>
          <w:cols w:num="2" w:space="425"/>
          <w:docGrid w:type="lines" w:linePitch="400"/>
        </w:sectPr>
      </w:pPr>
      <w:r w:rsidRPr="00300BFF">
        <w:rPr>
          <w:rFonts w:ascii="Times" w:hAnsi="Times"/>
          <w:b/>
          <w:bCs/>
          <w:color w:val="FF0000"/>
          <w:sz w:val="16"/>
          <w:szCs w:val="16"/>
        </w:rPr>
        <w:t xml:space="preserve">Note: </w:t>
      </w:r>
      <w:r w:rsidR="002812EB" w:rsidRPr="00300BFF">
        <w:rPr>
          <w:rFonts w:ascii="Times" w:hAnsi="Times"/>
          <w:b/>
          <w:bCs/>
          <w:color w:val="FF0000"/>
          <w:sz w:val="16"/>
          <w:szCs w:val="16"/>
        </w:rPr>
        <w:t xml:space="preserve">Abstract should be in </w:t>
      </w:r>
      <w:r w:rsidR="00CF5EDF" w:rsidRPr="00300BFF">
        <w:rPr>
          <w:rFonts w:ascii="Times" w:hAnsi="Times"/>
          <w:b/>
          <w:bCs/>
          <w:color w:val="FF0000"/>
          <w:sz w:val="16"/>
          <w:szCs w:val="16"/>
        </w:rPr>
        <w:t xml:space="preserve">(full) </w:t>
      </w:r>
      <w:r w:rsidR="00A82884" w:rsidRPr="00300BFF">
        <w:rPr>
          <w:rFonts w:ascii="Times" w:hAnsi="Times"/>
          <w:b/>
          <w:bCs/>
          <w:color w:val="FF0000"/>
          <w:sz w:val="16"/>
          <w:szCs w:val="16"/>
        </w:rPr>
        <w:t>double-columned one</w:t>
      </w:r>
      <w:r w:rsidR="002812EB" w:rsidRPr="00300BFF">
        <w:rPr>
          <w:rFonts w:ascii="Times" w:hAnsi="Times"/>
          <w:b/>
          <w:bCs/>
          <w:color w:val="FF0000"/>
          <w:sz w:val="16"/>
          <w:szCs w:val="16"/>
        </w:rPr>
        <w:t xml:space="preserve"> page</w:t>
      </w:r>
      <w:r w:rsidR="008372BF" w:rsidRPr="00300BFF">
        <w:rPr>
          <w:rFonts w:ascii="Times" w:hAnsi="Times"/>
          <w:b/>
          <w:bCs/>
          <w:color w:val="FF0000"/>
          <w:sz w:val="16"/>
          <w:szCs w:val="16"/>
        </w:rPr>
        <w:t>.</w:t>
      </w:r>
      <w:r w:rsidR="00CF5EDF" w:rsidRPr="00300BFF">
        <w:rPr>
          <w:rFonts w:ascii="Times" w:hAnsi="Times"/>
          <w:b/>
          <w:bCs/>
          <w:color w:val="FF0000"/>
          <w:sz w:val="16"/>
          <w:szCs w:val="16"/>
        </w:rPr>
        <w:t xml:space="preserve"> </w:t>
      </w:r>
    </w:p>
    <w:p w14:paraId="0351CC83" w14:textId="2CC5D7F5" w:rsidR="00CF39F1" w:rsidRPr="00CE1564" w:rsidRDefault="00CF39F1" w:rsidP="002968D7">
      <w:pPr>
        <w:snapToGrid w:val="0"/>
        <w:spacing w:line="180" w:lineRule="atLeast"/>
        <w:jc w:val="center"/>
        <w:rPr>
          <w:rFonts w:ascii="Times" w:hAnsi="Times"/>
          <w:b/>
        </w:rPr>
      </w:pPr>
    </w:p>
    <w:sectPr w:rsidR="00CF39F1" w:rsidRPr="00CE1564" w:rsidSect="00B95C68">
      <w:type w:val="continuous"/>
      <w:pgSz w:w="11900" w:h="16840"/>
      <w:pgMar w:top="1418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A1DB" w14:textId="77777777" w:rsidR="00A70643" w:rsidRDefault="00A70643" w:rsidP="00556E6C">
      <w:r>
        <w:separator/>
      </w:r>
    </w:p>
  </w:endnote>
  <w:endnote w:type="continuationSeparator" w:id="0">
    <w:p w14:paraId="64B93E54" w14:textId="77777777" w:rsidR="00A70643" w:rsidRDefault="00A70643" w:rsidP="005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76AB" w14:textId="77777777" w:rsidR="00A70643" w:rsidRDefault="00A70643" w:rsidP="00556E6C">
      <w:r>
        <w:separator/>
      </w:r>
    </w:p>
  </w:footnote>
  <w:footnote w:type="continuationSeparator" w:id="0">
    <w:p w14:paraId="73CC4B12" w14:textId="77777777" w:rsidR="00A70643" w:rsidRDefault="00A70643" w:rsidP="005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DCB3" w14:textId="285D2220" w:rsidR="00AA345E" w:rsidRDefault="00016756">
    <w:pPr>
      <w:pStyle w:val="a3"/>
    </w:pPr>
    <w:r w:rsidRPr="00EC3CC3">
      <w:rPr>
        <w:rFonts w:ascii="Times" w:hAnsi="Times"/>
      </w:rPr>
      <w:t>10</w:t>
    </w:r>
    <w:r w:rsidRPr="00EC3CC3">
      <w:rPr>
        <w:rFonts w:ascii="Times" w:hAnsi="Times"/>
        <w:vertAlign w:val="superscript"/>
      </w:rPr>
      <w:t>th</w:t>
    </w:r>
    <w:r w:rsidRPr="00EC3CC3">
      <w:rPr>
        <w:rFonts w:ascii="Times" w:hAnsi="Times"/>
      </w:rPr>
      <w:t xml:space="preserve"> Asia-Pacific Conference on Plasma Physics, 11-16 Oct, 2026 at </w:t>
    </w:r>
    <w:proofErr w:type="spellStart"/>
    <w:r w:rsidRPr="00EC3CC3">
      <w:rPr>
        <w:rFonts w:ascii="Times" w:hAnsi="Times"/>
      </w:rPr>
      <w:t>BPEX,Busan</w:t>
    </w:r>
    <w:proofErr w:type="spellEnd"/>
    <w:r>
      <w:rPr>
        <w:noProof/>
      </w:rPr>
      <w:t xml:space="preserve"> </w:t>
    </w:r>
    <w:r w:rsidR="00AA345E">
      <w:rPr>
        <w:noProof/>
      </w:rPr>
      <w:drawing>
        <wp:inline distT="0" distB="0" distL="0" distR="0" wp14:anchorId="46F9F292" wp14:editId="7DDBAE2A">
          <wp:extent cx="1045584" cy="341211"/>
          <wp:effectExtent l="0" t="0" r="0" b="0"/>
          <wp:docPr id="2" name="図 2" descr="Macintosh HD:Users:kikuchimitsuru1:Desktop:AAPPS-DPP:DPP LOGO: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kuchimitsuru1:Desktop:AAPPS-DPP:DPP LOGO: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87" cy="341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405B"/>
    <w:multiLevelType w:val="hybridMultilevel"/>
    <w:tmpl w:val="72A24ECA"/>
    <w:lvl w:ilvl="0" w:tplc="13228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420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E6C"/>
    <w:rsid w:val="00016756"/>
    <w:rsid w:val="000A4FEA"/>
    <w:rsid w:val="00103BDB"/>
    <w:rsid w:val="001113C5"/>
    <w:rsid w:val="00112F5B"/>
    <w:rsid w:val="0013635F"/>
    <w:rsid w:val="001923BF"/>
    <w:rsid w:val="001A185C"/>
    <w:rsid w:val="001D0FC2"/>
    <w:rsid w:val="00204217"/>
    <w:rsid w:val="00233B75"/>
    <w:rsid w:val="00235E38"/>
    <w:rsid w:val="002812EB"/>
    <w:rsid w:val="00286CD2"/>
    <w:rsid w:val="002968D7"/>
    <w:rsid w:val="002D4FC6"/>
    <w:rsid w:val="002F7160"/>
    <w:rsid w:val="00300BFF"/>
    <w:rsid w:val="00306290"/>
    <w:rsid w:val="00312ABC"/>
    <w:rsid w:val="00341819"/>
    <w:rsid w:val="003479CF"/>
    <w:rsid w:val="00365A4D"/>
    <w:rsid w:val="003834BF"/>
    <w:rsid w:val="003B018C"/>
    <w:rsid w:val="003C244D"/>
    <w:rsid w:val="003D440C"/>
    <w:rsid w:val="004062CF"/>
    <w:rsid w:val="004176C6"/>
    <w:rsid w:val="00455877"/>
    <w:rsid w:val="004A24B0"/>
    <w:rsid w:val="004A5E34"/>
    <w:rsid w:val="004E6E8C"/>
    <w:rsid w:val="005159D2"/>
    <w:rsid w:val="00526D63"/>
    <w:rsid w:val="00535E1A"/>
    <w:rsid w:val="0054496F"/>
    <w:rsid w:val="00556E6C"/>
    <w:rsid w:val="0056240F"/>
    <w:rsid w:val="005707F1"/>
    <w:rsid w:val="005A1F60"/>
    <w:rsid w:val="005A7E69"/>
    <w:rsid w:val="005C3A9A"/>
    <w:rsid w:val="005F4D4F"/>
    <w:rsid w:val="00622E30"/>
    <w:rsid w:val="00627249"/>
    <w:rsid w:val="00630D66"/>
    <w:rsid w:val="0066416C"/>
    <w:rsid w:val="00686301"/>
    <w:rsid w:val="006966C7"/>
    <w:rsid w:val="006A707E"/>
    <w:rsid w:val="006C0AB1"/>
    <w:rsid w:val="007476FA"/>
    <w:rsid w:val="00747CE5"/>
    <w:rsid w:val="0075275D"/>
    <w:rsid w:val="00752CF1"/>
    <w:rsid w:val="00787D13"/>
    <w:rsid w:val="007A3AF7"/>
    <w:rsid w:val="007C2690"/>
    <w:rsid w:val="008006EB"/>
    <w:rsid w:val="00804AF3"/>
    <w:rsid w:val="00826424"/>
    <w:rsid w:val="008372BF"/>
    <w:rsid w:val="00843547"/>
    <w:rsid w:val="00844ABF"/>
    <w:rsid w:val="008614EA"/>
    <w:rsid w:val="00864468"/>
    <w:rsid w:val="00907E59"/>
    <w:rsid w:val="00914463"/>
    <w:rsid w:val="00955504"/>
    <w:rsid w:val="009A3FE9"/>
    <w:rsid w:val="009B3B2A"/>
    <w:rsid w:val="009D33E2"/>
    <w:rsid w:val="00A02C2C"/>
    <w:rsid w:val="00A26CE4"/>
    <w:rsid w:val="00A37708"/>
    <w:rsid w:val="00A454C5"/>
    <w:rsid w:val="00A70643"/>
    <w:rsid w:val="00A82884"/>
    <w:rsid w:val="00A85E71"/>
    <w:rsid w:val="00AA345E"/>
    <w:rsid w:val="00AC44B4"/>
    <w:rsid w:val="00AE1FF5"/>
    <w:rsid w:val="00B14C42"/>
    <w:rsid w:val="00B50A3F"/>
    <w:rsid w:val="00B60A48"/>
    <w:rsid w:val="00B7590E"/>
    <w:rsid w:val="00B83B00"/>
    <w:rsid w:val="00B90973"/>
    <w:rsid w:val="00B95C68"/>
    <w:rsid w:val="00B97E3C"/>
    <w:rsid w:val="00BA11BF"/>
    <w:rsid w:val="00BB2EE5"/>
    <w:rsid w:val="00BC1309"/>
    <w:rsid w:val="00BF532F"/>
    <w:rsid w:val="00C07A0A"/>
    <w:rsid w:val="00C34325"/>
    <w:rsid w:val="00C34AAB"/>
    <w:rsid w:val="00CB3B48"/>
    <w:rsid w:val="00CC0EFF"/>
    <w:rsid w:val="00CE1564"/>
    <w:rsid w:val="00CE7BC9"/>
    <w:rsid w:val="00CF39F1"/>
    <w:rsid w:val="00CF5EDF"/>
    <w:rsid w:val="00D67AF6"/>
    <w:rsid w:val="00DC220B"/>
    <w:rsid w:val="00DF1884"/>
    <w:rsid w:val="00E170E4"/>
    <w:rsid w:val="00E649DB"/>
    <w:rsid w:val="00E84C0B"/>
    <w:rsid w:val="00EA3DF0"/>
    <w:rsid w:val="00F1131B"/>
    <w:rsid w:val="00F44890"/>
    <w:rsid w:val="00F670B1"/>
    <w:rsid w:val="00FB3B2A"/>
    <w:rsid w:val="00FC12A1"/>
    <w:rsid w:val="00FE40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FD6921"/>
  <w15:docId w15:val="{4283B2FE-6C5E-D84E-BA5E-2B636B36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E6C"/>
  </w:style>
  <w:style w:type="paragraph" w:styleId="a5">
    <w:name w:val="footer"/>
    <w:basedOn w:val="a"/>
    <w:link w:val="a6"/>
    <w:uiPriority w:val="99"/>
    <w:unhideWhenUsed/>
    <w:rsid w:val="00556E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E6C"/>
  </w:style>
  <w:style w:type="paragraph" w:styleId="a7">
    <w:name w:val="Balloon Text"/>
    <w:basedOn w:val="a"/>
    <w:link w:val="a8"/>
    <w:uiPriority w:val="99"/>
    <w:semiHidden/>
    <w:unhideWhenUsed/>
    <w:rsid w:val="00686301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301"/>
    <w:rPr>
      <w:rFonts w:ascii="ヒラギノ角ゴ ProN W3" w:eastAsia="ヒラギノ角ゴ ProN W3"/>
      <w:sz w:val="18"/>
      <w:szCs w:val="18"/>
    </w:rPr>
  </w:style>
  <w:style w:type="paragraph" w:styleId="a9">
    <w:name w:val="List Paragraph"/>
    <w:basedOn w:val="a"/>
    <w:uiPriority w:val="34"/>
    <w:qFormat/>
    <w:rsid w:val="007A3AF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C627D-1681-1B44-B020-B24180AF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4</Words>
  <Characters>536</Characters>
  <Application>Microsoft Office Word</Application>
  <DocSecurity>0</DocSecurity>
  <Lines>4</Lines>
  <Paragraphs>1</Paragraphs>
  <ScaleCrop>false</ScaleCrop>
  <Company>JAE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満</dc:creator>
  <cp:keywords/>
  <dc:description/>
  <cp:lastModifiedBy>満 菊池</cp:lastModifiedBy>
  <cp:revision>105</cp:revision>
  <dcterms:created xsi:type="dcterms:W3CDTF">2016-10-26T01:14:00Z</dcterms:created>
  <dcterms:modified xsi:type="dcterms:W3CDTF">2026-01-15T15:15:00Z</dcterms:modified>
</cp:coreProperties>
</file>